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BB" w:rsidRPr="003818E8" w:rsidRDefault="00D6467B" w:rsidP="00D6467B">
      <w:pPr>
        <w:pStyle w:val="a4"/>
        <w:spacing w:after="0"/>
        <w:ind w:left="142" w:right="-143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ДОБІРКА ігор</w:t>
      </w:r>
      <w:r w:rsidR="004C61A4" w:rsidRPr="003818E8">
        <w:rPr>
          <w:rFonts w:asciiTheme="minorHAnsi" w:hAnsiTheme="minorHAnsi" w:cstheme="minorHAnsi"/>
          <w:sz w:val="48"/>
          <w:szCs w:val="48"/>
        </w:rPr>
        <w:t xml:space="preserve"> д</w:t>
      </w:r>
      <w:r w:rsidR="00A0702E">
        <w:rPr>
          <w:rFonts w:asciiTheme="minorHAnsi" w:hAnsiTheme="minorHAnsi" w:cstheme="minorHAnsi"/>
          <w:sz w:val="48"/>
          <w:szCs w:val="48"/>
        </w:rPr>
        <w:t>о</w:t>
      </w:r>
      <w:r w:rsidR="004C61A4" w:rsidRPr="003818E8">
        <w:rPr>
          <w:rFonts w:asciiTheme="minorHAnsi" w:hAnsiTheme="minorHAnsi" w:cstheme="minorHAnsi"/>
          <w:sz w:val="48"/>
          <w:szCs w:val="48"/>
        </w:rPr>
        <w:t xml:space="preserve"> уро</w:t>
      </w:r>
      <w:r w:rsidR="009522AB" w:rsidRPr="003818E8">
        <w:rPr>
          <w:rFonts w:asciiTheme="minorHAnsi" w:hAnsiTheme="minorHAnsi" w:cstheme="minorHAnsi"/>
          <w:sz w:val="48"/>
          <w:szCs w:val="48"/>
        </w:rPr>
        <w:t xml:space="preserve">ків </w:t>
      </w:r>
      <w:r>
        <w:rPr>
          <w:rFonts w:asciiTheme="minorHAnsi" w:hAnsiTheme="minorHAnsi" w:cstheme="minorHAnsi"/>
          <w:sz w:val="48"/>
          <w:szCs w:val="48"/>
        </w:rPr>
        <w:t>української мови (</w:t>
      </w:r>
      <w:r w:rsidR="009522AB" w:rsidRPr="003818E8">
        <w:rPr>
          <w:rFonts w:asciiTheme="minorHAnsi" w:hAnsiTheme="minorHAnsi" w:cstheme="minorHAnsi"/>
          <w:sz w:val="48"/>
          <w:szCs w:val="48"/>
        </w:rPr>
        <w:t>читання</w:t>
      </w:r>
      <w:r>
        <w:rPr>
          <w:rFonts w:asciiTheme="minorHAnsi" w:hAnsiTheme="minorHAnsi" w:cstheme="minorHAnsi"/>
          <w:sz w:val="48"/>
          <w:szCs w:val="48"/>
        </w:rPr>
        <w:t>)</w:t>
      </w:r>
      <w:r w:rsidR="009522AB" w:rsidRPr="003818E8">
        <w:rPr>
          <w:rFonts w:asciiTheme="minorHAnsi" w:hAnsiTheme="minorHAnsi" w:cstheme="minorHAnsi"/>
          <w:sz w:val="48"/>
          <w:szCs w:val="48"/>
        </w:rPr>
        <w:t xml:space="preserve"> в початкових класах</w:t>
      </w:r>
    </w:p>
    <w:p w:rsidR="00D6467B" w:rsidRDefault="00D6467B" w:rsidP="00D6467B">
      <w:pPr>
        <w:spacing w:after="0" w:line="240" w:lineRule="auto"/>
        <w:ind w:left="142" w:right="-143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55CB9" w:rsidRPr="00670A28" w:rsidRDefault="00670A28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О</w:t>
      </w:r>
      <w:r w:rsidR="00755CB9" w:rsidRPr="00670A28">
        <w:rPr>
          <w:rFonts w:ascii="Times New Roman" w:hAnsi="Times New Roman" w:cs="Times New Roman"/>
          <w:sz w:val="28"/>
          <w:szCs w:val="28"/>
        </w:rPr>
        <w:t>дним із варіантів підвищення якості читання в початкових класах є поєднання на уроці читання роботи з текстом із спеціальними вправами, що впливають на основні параметри читання: розвиток мовленнєвого</w:t>
      </w:r>
      <w:r w:rsidR="00733D07">
        <w:rPr>
          <w:rFonts w:ascii="Times New Roman" w:hAnsi="Times New Roman" w:cs="Times New Roman"/>
          <w:sz w:val="28"/>
          <w:szCs w:val="28"/>
        </w:rPr>
        <w:t xml:space="preserve"> </w:t>
      </w:r>
      <w:r w:rsidR="00755CB9" w:rsidRPr="00670A28">
        <w:rPr>
          <w:rFonts w:ascii="Times New Roman" w:hAnsi="Times New Roman" w:cs="Times New Roman"/>
          <w:sz w:val="28"/>
          <w:szCs w:val="28"/>
        </w:rPr>
        <w:t>апарату, поля читання, периферичного зору, уміння передбачити, розвиток уваги, пам'яті в ході сприймання тексту; подолання труднощів розуміння прочитаного.</w:t>
      </w:r>
    </w:p>
    <w:p w:rsidR="00755CB9" w:rsidRPr="00670A28" w:rsidRDefault="00755CB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прави виконуються паралельно з роботою над текстом</w:t>
      </w:r>
    </w:p>
    <w:p w:rsidR="00755CB9" w:rsidRPr="00670A28" w:rsidRDefault="00755CB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до його читання, після читання. У ході читання відпрацьовувати інформацію допомагають три блоки. </w:t>
      </w:r>
    </w:p>
    <w:p w:rsidR="00755CB9" w:rsidRPr="00670A28" w:rsidRDefault="00755CB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- </w:t>
      </w:r>
      <w:r w:rsidR="00670A28" w:rsidRPr="00670A28">
        <w:rPr>
          <w:rFonts w:ascii="Times New Roman" w:hAnsi="Times New Roman" w:cs="Times New Roman"/>
          <w:sz w:val="28"/>
          <w:szCs w:val="28"/>
        </w:rPr>
        <w:t xml:space="preserve">Перший </w:t>
      </w:r>
      <w:r w:rsidRPr="00670A28">
        <w:rPr>
          <w:rFonts w:ascii="Times New Roman" w:hAnsi="Times New Roman" w:cs="Times New Roman"/>
          <w:sz w:val="28"/>
          <w:szCs w:val="28"/>
        </w:rPr>
        <w:t>зоровий аналізатор (сприйняття тексту рухом очей),</w:t>
      </w:r>
    </w:p>
    <w:p w:rsidR="00670A28" w:rsidRDefault="00670A28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CB9" w:rsidRPr="00670A28">
        <w:rPr>
          <w:rFonts w:ascii="Times New Roman" w:hAnsi="Times New Roman" w:cs="Times New Roman"/>
          <w:sz w:val="28"/>
          <w:szCs w:val="28"/>
        </w:rPr>
        <w:t xml:space="preserve"> другий - мовний (інформація промовляється - артику</w:t>
      </w:r>
      <w:r>
        <w:rPr>
          <w:rFonts w:ascii="Times New Roman" w:hAnsi="Times New Roman" w:cs="Times New Roman"/>
          <w:sz w:val="28"/>
          <w:szCs w:val="28"/>
        </w:rPr>
        <w:t xml:space="preserve">люється) </w:t>
      </w:r>
    </w:p>
    <w:p w:rsidR="00755CB9" w:rsidRPr="00670A28" w:rsidRDefault="00670A28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CB9" w:rsidRPr="00670A28">
        <w:rPr>
          <w:rFonts w:ascii="Times New Roman" w:hAnsi="Times New Roman" w:cs="Times New Roman"/>
          <w:sz w:val="28"/>
          <w:szCs w:val="28"/>
        </w:rPr>
        <w:t xml:space="preserve"> треті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5CB9" w:rsidRPr="00670A28">
        <w:rPr>
          <w:rFonts w:ascii="Times New Roman" w:hAnsi="Times New Roman" w:cs="Times New Roman"/>
          <w:sz w:val="28"/>
          <w:szCs w:val="28"/>
        </w:rPr>
        <w:t>слуховий (слухається мовленнє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B9" w:rsidRPr="00670A28">
        <w:rPr>
          <w:rFonts w:ascii="Times New Roman" w:hAnsi="Times New Roman" w:cs="Times New Roman"/>
          <w:sz w:val="28"/>
          <w:szCs w:val="28"/>
        </w:rPr>
        <w:t>переказ сприйнятого). Від ступеня розвитку зорового, мовленнєвого та слухового аналізаторів залежить і активність пізнавальної діяльності.</w:t>
      </w:r>
    </w:p>
    <w:p w:rsidR="00755CB9" w:rsidRPr="00670A28" w:rsidRDefault="00755CB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Мовленнєвому розвитку учнів (особливо в першому класі) сприяють ігри, що є перехідним етапом до навчальної діяльності.</w:t>
      </w:r>
    </w:p>
    <w:p w:rsidR="00755CB9" w:rsidRPr="00670A28" w:rsidRDefault="00755CB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«Якщо ми хочемо навчити думати, треба навчити придумувати», - слушно казав Д.</w:t>
      </w:r>
      <w:r w:rsidR="0037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28">
        <w:rPr>
          <w:rFonts w:ascii="Times New Roman" w:hAnsi="Times New Roman" w:cs="Times New Roman"/>
          <w:sz w:val="28"/>
          <w:szCs w:val="28"/>
        </w:rPr>
        <w:t>Родарі</w:t>
      </w:r>
      <w:proofErr w:type="spellEnd"/>
      <w:r w:rsidRPr="00670A28">
        <w:rPr>
          <w:rFonts w:ascii="Times New Roman" w:hAnsi="Times New Roman" w:cs="Times New Roman"/>
          <w:sz w:val="28"/>
          <w:szCs w:val="28"/>
        </w:rPr>
        <w:t>. Пропоную ряд ігор, вправ для школярів.</w:t>
      </w:r>
    </w:p>
    <w:p w:rsidR="00755CB9" w:rsidRPr="00670A28" w:rsidRDefault="00755CB9" w:rsidP="003775F5">
      <w:pPr>
        <w:pStyle w:val="2"/>
        <w:spacing w:before="0" w:line="360" w:lineRule="auto"/>
      </w:pPr>
      <w:r w:rsidRPr="00670A28">
        <w:t>1. Гра «Доберіть слово».</w:t>
      </w:r>
    </w:p>
    <w:p w:rsidR="003775F5" w:rsidRDefault="00755CB9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ропоную дібрати до слів-предметів по 2-3-4 слова</w:t>
      </w:r>
      <w:r w:rsidR="003775F5">
        <w:rPr>
          <w:rFonts w:ascii="Times New Roman" w:hAnsi="Times New Roman" w:cs="Times New Roman"/>
          <w:sz w:val="28"/>
          <w:szCs w:val="28"/>
        </w:rPr>
        <w:t xml:space="preserve"> </w:t>
      </w:r>
      <w:r w:rsidRPr="00670A28">
        <w:rPr>
          <w:rFonts w:ascii="Times New Roman" w:hAnsi="Times New Roman" w:cs="Times New Roman"/>
          <w:sz w:val="28"/>
          <w:szCs w:val="28"/>
        </w:rPr>
        <w:t>- ознаки або дії.</w:t>
      </w:r>
      <w:r w:rsidR="0067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B9" w:rsidRPr="00670A28" w:rsidRDefault="003775F5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839">
        <w:rPr>
          <w:rFonts w:ascii="Times New Roman" w:hAnsi="Times New Roman" w:cs="Times New Roman"/>
          <w:sz w:val="28"/>
          <w:szCs w:val="28"/>
        </w:rPr>
        <w:t>Які слова-предмети живуть в нашому класі?</w:t>
      </w:r>
    </w:p>
    <w:p w:rsidR="00755CB9" w:rsidRPr="00670A28" w:rsidRDefault="00755CB9" w:rsidP="003775F5">
      <w:pPr>
        <w:pStyle w:val="2"/>
        <w:spacing w:before="0" w:line="360" w:lineRule="auto"/>
      </w:pPr>
      <w:r w:rsidRPr="00670A28">
        <w:t>2. Гра «Слова із слова».</w:t>
      </w:r>
    </w:p>
    <w:p w:rsidR="00F42932" w:rsidRPr="00670A28" w:rsidRDefault="00F42932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ропоную до слів з під</w:t>
      </w:r>
      <w:r w:rsidR="00670A28">
        <w:rPr>
          <w:rFonts w:ascii="Times New Roman" w:hAnsi="Times New Roman" w:cs="Times New Roman"/>
          <w:sz w:val="28"/>
          <w:szCs w:val="28"/>
        </w:rPr>
        <w:t>ручника (школа,учень</w:t>
      </w:r>
      <w:r w:rsidR="00F964D9" w:rsidRPr="00670A28">
        <w:rPr>
          <w:rFonts w:ascii="Times New Roman" w:hAnsi="Times New Roman" w:cs="Times New Roman"/>
          <w:sz w:val="28"/>
          <w:szCs w:val="28"/>
        </w:rPr>
        <w:t>) завдання</w:t>
      </w:r>
      <w:r w:rsidRPr="00670A28">
        <w:rPr>
          <w:rFonts w:ascii="Times New Roman" w:hAnsi="Times New Roman" w:cs="Times New Roman"/>
          <w:sz w:val="28"/>
          <w:szCs w:val="28"/>
        </w:rPr>
        <w:t>:</w:t>
      </w:r>
    </w:p>
    <w:p w:rsidR="00F42932" w:rsidRPr="00814839" w:rsidRDefault="00F42932" w:rsidP="003775F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142" w:right="-143" w:firstLine="425"/>
        <w:rPr>
          <w:rFonts w:ascii="Times New Roman" w:hAnsi="Times New Roman" w:cs="Times New Roman"/>
          <w:sz w:val="28"/>
          <w:szCs w:val="28"/>
        </w:rPr>
      </w:pPr>
      <w:r w:rsidRPr="00814839">
        <w:rPr>
          <w:rFonts w:ascii="Times New Roman" w:hAnsi="Times New Roman" w:cs="Times New Roman"/>
          <w:sz w:val="28"/>
          <w:szCs w:val="28"/>
        </w:rPr>
        <w:t>із букв пода</w:t>
      </w:r>
      <w:r w:rsidR="00670A28" w:rsidRPr="00814839">
        <w:rPr>
          <w:rFonts w:ascii="Times New Roman" w:hAnsi="Times New Roman" w:cs="Times New Roman"/>
          <w:sz w:val="28"/>
          <w:szCs w:val="28"/>
        </w:rPr>
        <w:t>них слів скласти нові.</w:t>
      </w:r>
    </w:p>
    <w:p w:rsidR="00814839" w:rsidRPr="00814839" w:rsidRDefault="00814839" w:rsidP="003775F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142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цих слів скласти речення.</w:t>
      </w:r>
    </w:p>
    <w:p w:rsidR="00F42932" w:rsidRPr="00670A28" w:rsidRDefault="00F42932" w:rsidP="003775F5">
      <w:pPr>
        <w:pStyle w:val="1"/>
        <w:spacing w:line="360" w:lineRule="auto"/>
      </w:pPr>
      <w:bookmarkStart w:id="0" w:name="_GoBack"/>
      <w:bookmarkEnd w:id="0"/>
      <w:r w:rsidRPr="00670A28">
        <w:lastRenderedPageBreak/>
        <w:t>3. Читання спеціального тексту. (Загадка).</w:t>
      </w:r>
    </w:p>
    <w:p w:rsidR="00F42932" w:rsidRPr="00670A28" w:rsidRDefault="00F42932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Йшла</w:t>
      </w:r>
      <w:r w:rsidR="00670A28">
        <w:rPr>
          <w:rFonts w:ascii="Times New Roman" w:hAnsi="Times New Roman" w:cs="Times New Roman"/>
          <w:sz w:val="28"/>
          <w:szCs w:val="28"/>
        </w:rPr>
        <w:t>дівчина</w:t>
      </w:r>
      <w:r w:rsidRPr="00670A28">
        <w:rPr>
          <w:rFonts w:ascii="Times New Roman" w:hAnsi="Times New Roman" w:cs="Times New Roman"/>
          <w:sz w:val="28"/>
          <w:szCs w:val="28"/>
        </w:rPr>
        <w:t>з</w:t>
      </w:r>
      <w:r w:rsidR="00D17129" w:rsidRPr="00670A28">
        <w:rPr>
          <w:rFonts w:ascii="Times New Roman" w:hAnsi="Times New Roman" w:cs="Times New Roman"/>
          <w:sz w:val="28"/>
          <w:szCs w:val="28"/>
        </w:rPr>
        <w:t>торгунеслабобуторбуйдучинсстава</w:t>
      </w:r>
      <w:r w:rsidRPr="00670A28">
        <w:rPr>
          <w:rFonts w:ascii="Times New Roman" w:hAnsi="Times New Roman" w:cs="Times New Roman"/>
          <w:sz w:val="28"/>
          <w:szCs w:val="28"/>
        </w:rPr>
        <w:t>ласкрізьбіброзсівалабі</w:t>
      </w:r>
      <w:r w:rsidR="00D17129" w:rsidRPr="00670A28">
        <w:rPr>
          <w:rFonts w:ascii="Times New Roman" w:hAnsi="Times New Roman" w:cs="Times New Roman"/>
          <w:sz w:val="28"/>
          <w:szCs w:val="28"/>
        </w:rPr>
        <w:t>бгодізгрібатибібгодізмітатиасталосвітатиі</w:t>
      </w:r>
      <w:r w:rsidRPr="00670A28">
        <w:rPr>
          <w:rFonts w:ascii="Times New Roman" w:hAnsi="Times New Roman" w:cs="Times New Roman"/>
          <w:sz w:val="28"/>
          <w:szCs w:val="28"/>
        </w:rPr>
        <w:t>бобунестало.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Йшла дівчина з торгу,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есла бобу торбу.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Йдучи не ставала,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Скрізь біб розсівала: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Біб годі згрібати,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Біб годі змітати,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А стало світати -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I бобу не стало.</w:t>
      </w:r>
    </w:p>
    <w:p w:rsidR="00F42932" w:rsidRPr="00670A28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(Зорі в небі)</w:t>
      </w:r>
    </w:p>
    <w:p w:rsidR="00F42932" w:rsidRPr="00A0702E" w:rsidRDefault="00670A28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 xml:space="preserve">4. </w:t>
      </w:r>
      <w:r w:rsidRPr="003775F5">
        <w:rPr>
          <w:rStyle w:val="10"/>
        </w:rPr>
        <w:t>Складіть назву казки</w:t>
      </w:r>
      <w:r w:rsidR="00F42932" w:rsidRPr="003775F5">
        <w:rPr>
          <w:rStyle w:val="10"/>
        </w:rPr>
        <w:t xml:space="preserve"> з розкиданих складів</w:t>
      </w:r>
      <w:r w:rsidR="00F42932" w:rsidRPr="00A0702E">
        <w:rPr>
          <w:rFonts w:ascii="Times New Roman" w:hAnsi="Times New Roman" w:cs="Times New Roman"/>
          <w:sz w:val="28"/>
          <w:szCs w:val="28"/>
        </w:rPr>
        <w:t>.</w:t>
      </w:r>
    </w:p>
    <w:p w:rsidR="00F42932" w:rsidRPr="00A0702E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 xml:space="preserve">5. </w:t>
      </w:r>
      <w:r w:rsidRPr="003775F5">
        <w:rPr>
          <w:rStyle w:val="10"/>
        </w:rPr>
        <w:t>Вправи на розуміння прочитаного</w:t>
      </w:r>
      <w:r w:rsidRPr="00A0702E">
        <w:rPr>
          <w:rFonts w:ascii="Times New Roman" w:hAnsi="Times New Roman" w:cs="Times New Roman"/>
          <w:sz w:val="28"/>
          <w:szCs w:val="28"/>
        </w:rPr>
        <w:t xml:space="preserve"> (до іменника дібрати дієслово з тексту).</w:t>
      </w:r>
    </w:p>
    <w:p w:rsidR="00F42932" w:rsidRPr="003775F5" w:rsidRDefault="00F42932" w:rsidP="00A0702E">
      <w:pPr>
        <w:spacing w:after="0" w:line="360" w:lineRule="auto"/>
        <w:ind w:left="142" w:right="-143" w:firstLine="425"/>
        <w:jc w:val="both"/>
        <w:rPr>
          <w:rStyle w:val="10"/>
        </w:rPr>
      </w:pPr>
      <w:r w:rsidRPr="00A0702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775F5">
        <w:rPr>
          <w:rStyle w:val="10"/>
        </w:rPr>
        <w:t>Анограми</w:t>
      </w:r>
      <w:proofErr w:type="spellEnd"/>
      <w:r w:rsidRPr="003775F5">
        <w:rPr>
          <w:rStyle w:val="10"/>
        </w:rPr>
        <w:t>.</w:t>
      </w:r>
    </w:p>
    <w:p w:rsidR="00F42932" w:rsidRPr="00A0702E" w:rsidRDefault="00A0702E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0A28" w:rsidRPr="00A0702E">
        <w:rPr>
          <w:rFonts w:ascii="Times New Roman" w:hAnsi="Times New Roman" w:cs="Times New Roman"/>
          <w:sz w:val="28"/>
          <w:szCs w:val="28"/>
        </w:rPr>
        <w:t>НАЛИКА</w:t>
      </w:r>
      <w:r w:rsidR="00F42932" w:rsidRPr="00A0702E">
        <w:rPr>
          <w:rFonts w:ascii="Times New Roman" w:hAnsi="Times New Roman" w:cs="Times New Roman"/>
          <w:sz w:val="28"/>
          <w:szCs w:val="28"/>
        </w:rPr>
        <w:t>(</w:t>
      </w:r>
      <w:r w:rsidR="00670A28" w:rsidRPr="00A0702E">
        <w:rPr>
          <w:rFonts w:ascii="Times New Roman" w:hAnsi="Times New Roman" w:cs="Times New Roman"/>
          <w:sz w:val="28"/>
          <w:szCs w:val="28"/>
        </w:rPr>
        <w:t>калина)</w:t>
      </w:r>
      <w:r w:rsidR="00F42932" w:rsidRPr="00A0702E">
        <w:rPr>
          <w:rFonts w:ascii="Times New Roman" w:hAnsi="Times New Roman" w:cs="Times New Roman"/>
          <w:sz w:val="28"/>
          <w:szCs w:val="28"/>
        </w:rPr>
        <w:t>.</w:t>
      </w:r>
    </w:p>
    <w:p w:rsidR="00F42932" w:rsidRPr="003775F5" w:rsidRDefault="00F42932" w:rsidP="00A0702E">
      <w:pPr>
        <w:spacing w:after="0" w:line="360" w:lineRule="auto"/>
        <w:ind w:left="142" w:right="-143" w:firstLine="425"/>
        <w:jc w:val="both"/>
        <w:rPr>
          <w:rStyle w:val="10"/>
        </w:rPr>
      </w:pPr>
      <w:r w:rsidRPr="00A0702E">
        <w:rPr>
          <w:rFonts w:ascii="Times New Roman" w:hAnsi="Times New Roman" w:cs="Times New Roman"/>
          <w:sz w:val="28"/>
          <w:szCs w:val="28"/>
        </w:rPr>
        <w:t xml:space="preserve">7. </w:t>
      </w:r>
      <w:r w:rsidRPr="003775F5">
        <w:rPr>
          <w:rStyle w:val="10"/>
        </w:rPr>
        <w:t>Знайди найбільше слово у тексті.</w:t>
      </w:r>
    </w:p>
    <w:p w:rsidR="00F42932" w:rsidRPr="00A0702E" w:rsidRDefault="00F42932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 xml:space="preserve">8. </w:t>
      </w:r>
      <w:r w:rsidRPr="003775F5">
        <w:rPr>
          <w:rStyle w:val="10"/>
        </w:rPr>
        <w:t>«Земля - небо».</w:t>
      </w:r>
    </w:p>
    <w:p w:rsidR="00F42932" w:rsidRPr="00670A28" w:rsidRDefault="00F42932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очинаємо читати мовчки або вголос у довільному темпі. За командою «Небо» припинити читати і помітити очима те місце, де застала команда, а очі підняти догори і відірвати від тексту. За командою «Земля», продовжувати читати від поміченого «місця».</w:t>
      </w:r>
    </w:p>
    <w:p w:rsidR="00397F07" w:rsidRPr="003775F5" w:rsidRDefault="006210BB" w:rsidP="00A0702E">
      <w:pPr>
        <w:spacing w:after="0" w:line="360" w:lineRule="auto"/>
        <w:ind w:left="142" w:right="-143" w:firstLine="425"/>
        <w:jc w:val="both"/>
        <w:rPr>
          <w:rStyle w:val="10"/>
        </w:rPr>
      </w:pPr>
      <w:r w:rsidRPr="003775F5">
        <w:rPr>
          <w:rFonts w:ascii="Times New Roman" w:hAnsi="Times New Roman" w:cs="Times New Roman"/>
          <w:sz w:val="28"/>
          <w:szCs w:val="28"/>
        </w:rPr>
        <w:t>9</w:t>
      </w:r>
      <w:r w:rsidR="00670A28" w:rsidRPr="003775F5">
        <w:rPr>
          <w:rStyle w:val="10"/>
        </w:rPr>
        <w:t>. Розкидані</w:t>
      </w:r>
      <w:r w:rsidR="00397F07" w:rsidRPr="003775F5">
        <w:rPr>
          <w:rStyle w:val="10"/>
        </w:rPr>
        <w:t xml:space="preserve"> склади.</w:t>
      </w:r>
    </w:p>
    <w:p w:rsidR="00397F07" w:rsidRPr="00670A28" w:rsidRDefault="00397F07" w:rsidP="003775F5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3 поданих складів утворити слова.</w:t>
      </w:r>
      <w:r w:rsidR="003775F5">
        <w:rPr>
          <w:rFonts w:ascii="Times New Roman" w:hAnsi="Times New Roman" w:cs="Times New Roman"/>
          <w:sz w:val="28"/>
          <w:szCs w:val="28"/>
        </w:rPr>
        <w:t xml:space="preserve"> </w:t>
      </w:r>
      <w:r w:rsidR="00814839">
        <w:rPr>
          <w:rFonts w:ascii="Times New Roman" w:hAnsi="Times New Roman" w:cs="Times New Roman"/>
          <w:sz w:val="28"/>
          <w:szCs w:val="28"/>
        </w:rPr>
        <w:t>Ввести ці слова в речення.</w:t>
      </w:r>
    </w:p>
    <w:p w:rsidR="00397F07" w:rsidRPr="006210BB" w:rsidRDefault="006210BB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775F5">
        <w:rPr>
          <w:rFonts w:ascii="Times New Roman" w:hAnsi="Times New Roman" w:cs="Times New Roman"/>
          <w:sz w:val="28"/>
          <w:szCs w:val="28"/>
        </w:rPr>
        <w:t>10</w:t>
      </w:r>
      <w:r w:rsidR="00670A28" w:rsidRPr="003775F5">
        <w:rPr>
          <w:rFonts w:ascii="Times New Roman" w:hAnsi="Times New Roman" w:cs="Times New Roman"/>
          <w:sz w:val="28"/>
          <w:szCs w:val="28"/>
        </w:rPr>
        <w:t xml:space="preserve">. </w:t>
      </w:r>
      <w:r w:rsidR="00670A28" w:rsidRPr="003775F5">
        <w:rPr>
          <w:rFonts w:ascii="Times New Roman" w:hAnsi="Times New Roman" w:cs="Times New Roman"/>
          <w:b/>
          <w:sz w:val="28"/>
          <w:szCs w:val="28"/>
        </w:rPr>
        <w:t>«</w:t>
      </w:r>
      <w:r w:rsidR="00670A28" w:rsidRPr="003775F5">
        <w:rPr>
          <w:rStyle w:val="10"/>
        </w:rPr>
        <w:t>Відлуння</w:t>
      </w:r>
      <w:r w:rsidR="00397F07" w:rsidRPr="003775F5">
        <w:rPr>
          <w:rStyle w:val="10"/>
        </w:rPr>
        <w:t>».</w:t>
      </w:r>
    </w:p>
    <w:p w:rsidR="00397F07" w:rsidRPr="00670A28" w:rsidRDefault="00397F07" w:rsidP="003775F5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Один школяр (сильніш</w:t>
      </w:r>
      <w:r w:rsidR="00814839">
        <w:rPr>
          <w:rFonts w:ascii="Times New Roman" w:hAnsi="Times New Roman" w:cs="Times New Roman"/>
          <w:sz w:val="28"/>
          <w:szCs w:val="28"/>
        </w:rPr>
        <w:t>ий) веде, інші</w:t>
      </w:r>
      <w:r w:rsidR="00670A28">
        <w:rPr>
          <w:rFonts w:ascii="Times New Roman" w:hAnsi="Times New Roman" w:cs="Times New Roman"/>
          <w:sz w:val="28"/>
          <w:szCs w:val="28"/>
        </w:rPr>
        <w:t xml:space="preserve"> як відлуння</w:t>
      </w:r>
      <w:r w:rsidR="00814839">
        <w:rPr>
          <w:rFonts w:ascii="Times New Roman" w:hAnsi="Times New Roman" w:cs="Times New Roman"/>
          <w:sz w:val="28"/>
          <w:szCs w:val="28"/>
        </w:rPr>
        <w:t>, повторюють</w:t>
      </w:r>
      <w:r w:rsidRPr="00670A28">
        <w:rPr>
          <w:rFonts w:ascii="Times New Roman" w:hAnsi="Times New Roman" w:cs="Times New Roman"/>
          <w:sz w:val="28"/>
          <w:szCs w:val="28"/>
        </w:rPr>
        <w:t xml:space="preserve"> читання першого.</w:t>
      </w:r>
    </w:p>
    <w:p w:rsidR="00397F07" w:rsidRPr="006210BB" w:rsidRDefault="006210BB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 </w:t>
      </w:r>
      <w:r w:rsidRPr="003775F5">
        <w:rPr>
          <w:rFonts w:ascii="Times New Roman" w:hAnsi="Times New Roman" w:cs="Times New Roman"/>
          <w:sz w:val="28"/>
          <w:szCs w:val="28"/>
        </w:rPr>
        <w:t>11</w:t>
      </w:r>
      <w:r w:rsidR="003775F5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397F07" w:rsidRPr="003775F5">
        <w:rPr>
          <w:rStyle w:val="10"/>
        </w:rPr>
        <w:t>«Хвиля»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очинаємо читати у д</w:t>
      </w:r>
      <w:r w:rsidR="00785160" w:rsidRPr="00670A28">
        <w:rPr>
          <w:rFonts w:ascii="Times New Roman" w:hAnsi="Times New Roman" w:cs="Times New Roman"/>
          <w:sz w:val="28"/>
          <w:szCs w:val="28"/>
        </w:rPr>
        <w:t>овільному темпі вголос. Поступо</w:t>
      </w:r>
      <w:r w:rsidRPr="00670A28">
        <w:rPr>
          <w:rFonts w:ascii="Times New Roman" w:hAnsi="Times New Roman" w:cs="Times New Roman"/>
          <w:sz w:val="28"/>
          <w:szCs w:val="28"/>
        </w:rPr>
        <w:t>во збільшуємо силу голосу, доходимо до вершини і починаємо зменшувати.</w:t>
      </w:r>
    </w:p>
    <w:p w:rsidR="00397F07" w:rsidRPr="003775F5" w:rsidRDefault="006210BB" w:rsidP="00A0702E">
      <w:pPr>
        <w:spacing w:after="0" w:line="360" w:lineRule="auto"/>
        <w:ind w:left="142" w:right="-143" w:firstLine="425"/>
        <w:jc w:val="both"/>
        <w:rPr>
          <w:rStyle w:val="10"/>
        </w:rPr>
      </w:pPr>
      <w:r w:rsidRPr="003775F5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3775F5">
        <w:rPr>
          <w:rStyle w:val="10"/>
        </w:rPr>
        <w:t>«Шукачі</w:t>
      </w:r>
      <w:r w:rsidR="00397F07" w:rsidRPr="003775F5">
        <w:rPr>
          <w:rStyle w:val="10"/>
        </w:rPr>
        <w:t>»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а дошці записані складні чи</w:t>
      </w:r>
      <w:r w:rsidR="00785160" w:rsidRPr="00670A28">
        <w:rPr>
          <w:rFonts w:ascii="Times New Roman" w:hAnsi="Times New Roman" w:cs="Times New Roman"/>
          <w:sz w:val="28"/>
          <w:szCs w:val="28"/>
        </w:rPr>
        <w:t xml:space="preserve"> незрозумілі слова. Після опрацю</w:t>
      </w:r>
      <w:r w:rsidRPr="00670A28">
        <w:rPr>
          <w:rFonts w:ascii="Times New Roman" w:hAnsi="Times New Roman" w:cs="Times New Roman"/>
          <w:sz w:val="28"/>
          <w:szCs w:val="28"/>
        </w:rPr>
        <w:t>вання цих слів шукаємо їх у тексті.</w:t>
      </w:r>
    </w:p>
    <w:p w:rsidR="00397F07" w:rsidRPr="003775F5" w:rsidRDefault="006210BB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75F5">
        <w:rPr>
          <w:rFonts w:ascii="Times New Roman" w:hAnsi="Times New Roman" w:cs="Times New Roman"/>
          <w:sz w:val="28"/>
          <w:szCs w:val="28"/>
        </w:rPr>
        <w:t xml:space="preserve">13. Читання вправою </w:t>
      </w:r>
      <w:r w:rsidRPr="003775F5">
        <w:rPr>
          <w:rStyle w:val="10"/>
        </w:rPr>
        <w:t>«Закінчи</w:t>
      </w:r>
      <w:r w:rsidR="00397F07" w:rsidRPr="003775F5">
        <w:rPr>
          <w:rStyle w:val="10"/>
        </w:rPr>
        <w:t xml:space="preserve"> речення».</w:t>
      </w:r>
    </w:p>
    <w:p w:rsidR="00397F07" w:rsidRPr="00670A28" w:rsidRDefault="00397F07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читель починає речення, будь-яке з тексту, діти знаходять і продовжують його.</w:t>
      </w:r>
    </w:p>
    <w:p w:rsidR="00397F07" w:rsidRPr="006210BB" w:rsidRDefault="006210BB" w:rsidP="003775F5">
      <w:pPr>
        <w:pStyle w:val="1"/>
        <w:spacing w:before="0" w:line="360" w:lineRule="auto"/>
        <w:jc w:val="center"/>
      </w:pPr>
      <w:r>
        <w:t>Гра «Плутанка</w:t>
      </w:r>
      <w:r w:rsidR="00397F07" w:rsidRPr="006210BB">
        <w:t>»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Діти, ви вже вмієте читати і знаєте, що в різних словах кожна буква має певне місце. А буває, що букви - так само, як і діти, - рапт</w:t>
      </w:r>
      <w:r w:rsidR="00D52BF7" w:rsidRPr="00670A28">
        <w:rPr>
          <w:rFonts w:ascii="Times New Roman" w:hAnsi="Times New Roman" w:cs="Times New Roman"/>
          <w:sz w:val="28"/>
          <w:szCs w:val="28"/>
        </w:rPr>
        <w:t>ом стать неслухняними і починаю</w:t>
      </w:r>
      <w:r w:rsidRPr="00670A28">
        <w:rPr>
          <w:rFonts w:ascii="Times New Roman" w:hAnsi="Times New Roman" w:cs="Times New Roman"/>
          <w:sz w:val="28"/>
          <w:szCs w:val="28"/>
        </w:rPr>
        <w:t>ть пустувати: штовхают</w:t>
      </w:r>
      <w:r w:rsidR="00D52BF7" w:rsidRPr="00670A28">
        <w:rPr>
          <w:rFonts w:ascii="Times New Roman" w:hAnsi="Times New Roman" w:cs="Times New Roman"/>
          <w:sz w:val="28"/>
          <w:szCs w:val="28"/>
        </w:rPr>
        <w:t>ься, бігають наввипередки, граю</w:t>
      </w:r>
      <w:r w:rsidRPr="00670A28">
        <w:rPr>
          <w:rFonts w:ascii="Times New Roman" w:hAnsi="Times New Roman" w:cs="Times New Roman"/>
          <w:sz w:val="28"/>
          <w:szCs w:val="28"/>
        </w:rPr>
        <w:t>ться в схованки. І тоді виникає кумедна плутанка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ам треба повернути виділені букви на свої місця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 полі комашки білі-біленькі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ад ними літають ромашки дрібненькі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3 комашок плету я матусі віночок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Ромашки </w:t>
      </w:r>
      <w:proofErr w:type="spellStart"/>
      <w:r w:rsidRPr="00670A28">
        <w:rPr>
          <w:rFonts w:ascii="Times New Roman" w:hAnsi="Times New Roman" w:cs="Times New Roman"/>
          <w:sz w:val="28"/>
          <w:szCs w:val="28"/>
        </w:rPr>
        <w:t>танціють</w:t>
      </w:r>
      <w:proofErr w:type="spellEnd"/>
      <w:r w:rsidRPr="00670A28">
        <w:rPr>
          <w:rFonts w:ascii="Times New Roman" w:hAnsi="Times New Roman" w:cs="Times New Roman"/>
          <w:sz w:val="28"/>
          <w:szCs w:val="28"/>
        </w:rPr>
        <w:t xml:space="preserve"> свій дивний таночок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Змолов мірошник якось сито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асипав борошна у жито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иріг солодкий спік із міста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1 на базар повіз у тісто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Рибу в морі ловлять майки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ознімали діти чайки,</w:t>
      </w:r>
    </w:p>
    <w:p w:rsidR="003775F5" w:rsidRDefault="00C9581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В хвилі весело пірнають </w:t>
      </w:r>
    </w:p>
    <w:p w:rsidR="00397F07" w:rsidRPr="00670A28" w:rsidRDefault="00C9581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і на сонці загорають</w:t>
      </w:r>
      <w:r w:rsidR="00397F07" w:rsidRPr="00670A28">
        <w:rPr>
          <w:rFonts w:ascii="Times New Roman" w:hAnsi="Times New Roman" w:cs="Times New Roman"/>
          <w:sz w:val="28"/>
          <w:szCs w:val="28"/>
        </w:rPr>
        <w:t>.</w:t>
      </w:r>
    </w:p>
    <w:p w:rsidR="00397F07" w:rsidRPr="00670A28" w:rsidRDefault="00C9581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 оке</w:t>
      </w:r>
      <w:r w:rsidR="00397F07" w:rsidRPr="00670A28">
        <w:rPr>
          <w:rFonts w:ascii="Times New Roman" w:hAnsi="Times New Roman" w:cs="Times New Roman"/>
          <w:sz w:val="28"/>
          <w:szCs w:val="28"/>
        </w:rPr>
        <w:t xml:space="preserve">ані </w:t>
      </w:r>
      <w:proofErr w:type="spellStart"/>
      <w:r w:rsidR="00397F07" w:rsidRPr="00670A28">
        <w:rPr>
          <w:rFonts w:ascii="Times New Roman" w:hAnsi="Times New Roman" w:cs="Times New Roman"/>
          <w:sz w:val="28"/>
          <w:szCs w:val="28"/>
        </w:rPr>
        <w:t>плава</w:t>
      </w:r>
      <w:proofErr w:type="spellEnd"/>
      <w:r w:rsidR="00397F07" w:rsidRPr="00670A28">
        <w:rPr>
          <w:rFonts w:ascii="Times New Roman" w:hAnsi="Times New Roman" w:cs="Times New Roman"/>
          <w:sz w:val="28"/>
          <w:szCs w:val="28"/>
        </w:rPr>
        <w:t xml:space="preserve"> кіт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Чеше хвилями живіт.</w:t>
      </w:r>
    </w:p>
    <w:p w:rsidR="003775F5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А в коморі кит вартує </w:t>
      </w:r>
      <w:r w:rsidR="003775F5">
        <w:rPr>
          <w:rFonts w:ascii="Times New Roman" w:hAnsi="Times New Roman" w:cs="Times New Roman"/>
          <w:sz w:val="28"/>
          <w:szCs w:val="28"/>
        </w:rPr>
        <w:t>–</w:t>
      </w:r>
    </w:p>
    <w:p w:rsidR="00397F07" w:rsidRPr="00670A28" w:rsidRDefault="00397F07" w:rsidP="003775F5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ін з мишами не жартує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Буратіно довгий ліс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У чорнильницю заліз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ро халепу цю сорока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lastRenderedPageBreak/>
        <w:t>Стрекотала на весь ніс.</w:t>
      </w:r>
    </w:p>
    <w:p w:rsidR="00397F07" w:rsidRPr="00670A28" w:rsidRDefault="00C95819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За віконцем темна п</w:t>
      </w:r>
      <w:r w:rsidR="00397F07" w:rsidRPr="00670A28">
        <w:rPr>
          <w:rFonts w:ascii="Times New Roman" w:hAnsi="Times New Roman" w:cs="Times New Roman"/>
          <w:sz w:val="28"/>
          <w:szCs w:val="28"/>
        </w:rPr>
        <w:t>іч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Чорний кіт заліз на ніч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Пічка кицю </w:t>
      </w:r>
      <w:proofErr w:type="spellStart"/>
      <w:r w:rsidRPr="00670A28">
        <w:rPr>
          <w:rFonts w:ascii="Times New Roman" w:hAnsi="Times New Roman" w:cs="Times New Roman"/>
          <w:sz w:val="28"/>
          <w:szCs w:val="28"/>
        </w:rPr>
        <w:t>колисає</w:t>
      </w:r>
      <w:proofErr w:type="spellEnd"/>
      <w:r w:rsidRPr="00670A28">
        <w:rPr>
          <w:rFonts w:ascii="Times New Roman" w:hAnsi="Times New Roman" w:cs="Times New Roman"/>
          <w:sz w:val="28"/>
          <w:szCs w:val="28"/>
        </w:rPr>
        <w:t>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ічка лапки зігріває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Сир ворона ухопила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а зелену білку сіла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Гілочка знайшла горішки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1 смачні пахучі шишки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Квітують на городі раки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Живуть у нашій річці маки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Зроблю букет я гарний з раків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1 наловлю відерце маків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Сіла пташка на козу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Задивилась на дозу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А лоза козу щипає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ташку ту не помічає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На вогні стояв козел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Кашу в нім варив котел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ахне смачно від козла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Гарна каша у котла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овела матуся бочку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ибирати огірочки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А татусь у холодочку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ід засолку миє дочку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У садку стояла качка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У дворі гуляла тачка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Захотілося тій тачці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Покататися на качці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Будку щеняті робити хлоп'ята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Як потомились, пішли спочивати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lastRenderedPageBreak/>
        <w:t>Сіли під деревом, будку жують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томлені бджоли над ними гудуть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Без кавунів уже каштан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Бо осінь. Звісно, так.</w:t>
      </w:r>
    </w:p>
    <w:p w:rsidR="003775F5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 xml:space="preserve">Під ноги котиться баштан </w:t>
      </w:r>
      <w:r w:rsidR="003775F5">
        <w:rPr>
          <w:rFonts w:ascii="Times New Roman" w:hAnsi="Times New Roman" w:cs="Times New Roman"/>
          <w:sz w:val="28"/>
          <w:szCs w:val="28"/>
        </w:rPr>
        <w:t>–</w:t>
      </w:r>
      <w:r w:rsidRPr="0067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Колючий, мов їжак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ийшла Галочка на ранок.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- Ой, який чудовий ганок!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Все прокинулось навколо,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Лиш заснули матіоли.</w:t>
      </w:r>
    </w:p>
    <w:p w:rsidR="00397F07" w:rsidRPr="006210BB" w:rsidRDefault="006210BB" w:rsidP="003775F5">
      <w:pPr>
        <w:pStyle w:val="1"/>
        <w:spacing w:before="120" w:line="360" w:lineRule="auto"/>
        <w:jc w:val="center"/>
      </w:pPr>
      <w:r>
        <w:t>Гра «Пастка</w:t>
      </w:r>
      <w:r w:rsidR="00397F07" w:rsidRPr="006210BB">
        <w:t>»</w:t>
      </w:r>
    </w:p>
    <w:p w:rsidR="00397F07" w:rsidRPr="00670A28" w:rsidRDefault="00397F07" w:rsidP="00A0702E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Читаю текст, припускаючись неточностей. Школярі мають помітити кожну й швидко вимовити правильно.</w:t>
      </w:r>
    </w:p>
    <w:p w:rsidR="00397F07" w:rsidRPr="006210BB" w:rsidRDefault="006210BB" w:rsidP="003775F5">
      <w:pPr>
        <w:pStyle w:val="1"/>
        <w:spacing w:before="120" w:line="360" w:lineRule="auto"/>
        <w:jc w:val="center"/>
      </w:pPr>
      <w:r>
        <w:t>Гра</w:t>
      </w:r>
      <w:r w:rsidR="00397F07" w:rsidRPr="006210BB">
        <w:t xml:space="preserve"> «</w:t>
      </w:r>
      <w:r w:rsidRPr="006210BB">
        <w:t>Назви героя твору</w:t>
      </w:r>
      <w:r w:rsidR="00397F07" w:rsidRPr="006210BB">
        <w:t>»</w:t>
      </w:r>
    </w:p>
    <w:p w:rsidR="00A0702E" w:rsidRDefault="00397F07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0A28">
        <w:rPr>
          <w:rFonts w:ascii="Times New Roman" w:hAnsi="Times New Roman" w:cs="Times New Roman"/>
          <w:sz w:val="28"/>
          <w:szCs w:val="28"/>
        </w:rPr>
        <w:t>Учитель оповідає про героя одного з творів, які діти вже читали. Треба сказати, хто це і з якого твору. Можна шо гру далі ускладнити. Дітям дається завдання вдома самим вибрати твір, прочитати його, щоб уміти розповісти про героя. Весь клас відгадує, хто це і з якого твору?</w:t>
      </w:r>
    </w:p>
    <w:p w:rsidR="003775F5" w:rsidRPr="00670A28" w:rsidRDefault="003775F5" w:rsidP="003775F5">
      <w:pPr>
        <w:spacing w:after="0" w:line="36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97107" w:rsidRPr="006210BB" w:rsidRDefault="00297107" w:rsidP="003775F5">
      <w:pPr>
        <w:pStyle w:val="1"/>
        <w:spacing w:before="120" w:line="360" w:lineRule="auto"/>
        <w:jc w:val="center"/>
      </w:pPr>
      <w:r w:rsidRPr="006210BB">
        <w:t>ВИДИ РОБОТИ НАД ТЕКСТОМ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тексту вчителем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учнями вголос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Напівголосне чита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Мовчазне чита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Вибіркове чита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Вибіркове читання з малюнками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Вибіркове читання з питаннями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в особах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"ланцюжком"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Словникова робота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lastRenderedPageBreak/>
        <w:t>Дати повні відповіді на питання до тексту, зачитати їх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Доповнення тексту розповіддю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Скласти кінцівку до даного початк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Скласти початок розповіді за даною кінцівкою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Складання плану до текст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Поділ тексту на частини і підбір заголовків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Складання плану до окремих частин текст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на одній ноті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ергування головного і</w:t>
      </w:r>
      <w:r w:rsidR="00670A28" w:rsidRPr="00A0702E">
        <w:rPr>
          <w:rFonts w:ascii="Times New Roman" w:hAnsi="Times New Roman" w:cs="Times New Roman"/>
          <w:sz w:val="28"/>
          <w:szCs w:val="28"/>
        </w:rPr>
        <w:t xml:space="preserve"> </w:t>
      </w:r>
      <w:r w:rsidRPr="00A0702E">
        <w:rPr>
          <w:rFonts w:ascii="Times New Roman" w:hAnsi="Times New Roman" w:cs="Times New Roman"/>
          <w:sz w:val="28"/>
          <w:szCs w:val="28"/>
        </w:rPr>
        <w:t>мовчазного чита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із зміною темп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-гуді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Інтонаційне чита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виду "Пташиний базар"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частини тексту, що найбільше сподобалось.</w:t>
      </w:r>
    </w:p>
    <w:p w:rsidR="001F7DDD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уривку, що викликає сум, радість, співчуття.</w:t>
      </w:r>
    </w:p>
    <w:p w:rsidR="00A0702E" w:rsidRPr="001F7DDD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опис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характеристики героїв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Зачитати рядки, де виражається ставлення автора до геро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Зачитати питальні (окличні) речення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тексту з поміткою незрозумілих слів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тексту з першою закритою буквою у слові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тексту з пропущеними словами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за смужкою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Емоційне читання із зміною голос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виділених частин текст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Відшукування рядків та їх читання за даним планом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рядків, де виражена головна думка твор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в темпі скоромовки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під музику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абзацами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з поясненням незрозумілих слів та понять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lastRenderedPageBreak/>
        <w:t>Читання діалогів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образних слів та виразів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тексту з відривом від книги.</w:t>
      </w:r>
    </w:p>
    <w:p w:rsidR="00297107" w:rsidRPr="00A0702E" w:rsidRDefault="00297107" w:rsidP="003775F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0702E">
        <w:rPr>
          <w:rFonts w:ascii="Times New Roman" w:hAnsi="Times New Roman" w:cs="Times New Roman"/>
          <w:sz w:val="28"/>
          <w:szCs w:val="28"/>
        </w:rPr>
        <w:t>Читання напіввідкритого тексту.</w:t>
      </w:r>
    </w:p>
    <w:sectPr w:rsidR="00297107" w:rsidRPr="00A0702E" w:rsidSect="00A0702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9.2pt" o:bullet="t">
        <v:imagedata r:id="rId1" o:title="BD14581_"/>
      </v:shape>
    </w:pict>
  </w:numPicBullet>
  <w:abstractNum w:abstractNumId="0">
    <w:nsid w:val="11AF0F07"/>
    <w:multiLevelType w:val="hybridMultilevel"/>
    <w:tmpl w:val="4ADAE8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E5A"/>
    <w:multiLevelType w:val="hybridMultilevel"/>
    <w:tmpl w:val="8CE0F3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2F63"/>
    <w:multiLevelType w:val="hybridMultilevel"/>
    <w:tmpl w:val="4A2A8E54"/>
    <w:lvl w:ilvl="0" w:tplc="BF34E1D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B67B04"/>
    <w:multiLevelType w:val="hybridMultilevel"/>
    <w:tmpl w:val="47A844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436F0"/>
    <w:multiLevelType w:val="hybridMultilevel"/>
    <w:tmpl w:val="9CDE565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DB"/>
    <w:rsid w:val="001F7DDD"/>
    <w:rsid w:val="00297107"/>
    <w:rsid w:val="003775F5"/>
    <w:rsid w:val="003818E8"/>
    <w:rsid w:val="00397F07"/>
    <w:rsid w:val="00483B98"/>
    <w:rsid w:val="004C61A4"/>
    <w:rsid w:val="005C26AF"/>
    <w:rsid w:val="006210BB"/>
    <w:rsid w:val="00670A28"/>
    <w:rsid w:val="00733D07"/>
    <w:rsid w:val="00755CB9"/>
    <w:rsid w:val="00785160"/>
    <w:rsid w:val="00814839"/>
    <w:rsid w:val="009522AB"/>
    <w:rsid w:val="009973A8"/>
    <w:rsid w:val="00A0702E"/>
    <w:rsid w:val="00AE4C81"/>
    <w:rsid w:val="00B203D9"/>
    <w:rsid w:val="00B425FE"/>
    <w:rsid w:val="00B54F8F"/>
    <w:rsid w:val="00B935F9"/>
    <w:rsid w:val="00C53BE2"/>
    <w:rsid w:val="00C85667"/>
    <w:rsid w:val="00C95819"/>
    <w:rsid w:val="00CE1DDB"/>
    <w:rsid w:val="00D17129"/>
    <w:rsid w:val="00D52BF7"/>
    <w:rsid w:val="00D6467B"/>
    <w:rsid w:val="00DD5C5C"/>
    <w:rsid w:val="00F42932"/>
    <w:rsid w:val="00F8752B"/>
    <w:rsid w:val="00F964D9"/>
    <w:rsid w:val="00FE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A8"/>
  </w:style>
  <w:style w:type="paragraph" w:styleId="1">
    <w:name w:val="heading 1"/>
    <w:basedOn w:val="a"/>
    <w:next w:val="a"/>
    <w:link w:val="10"/>
    <w:uiPriority w:val="9"/>
    <w:qFormat/>
    <w:rsid w:val="00377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3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818E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3818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775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75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A8"/>
  </w:style>
  <w:style w:type="paragraph" w:styleId="1">
    <w:name w:val="heading 1"/>
    <w:basedOn w:val="a"/>
    <w:next w:val="a"/>
    <w:link w:val="10"/>
    <w:uiPriority w:val="9"/>
    <w:qFormat/>
    <w:rsid w:val="00377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3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818E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3818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775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75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DEEB-DDDD-4E13-824F-F326409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101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ІН</cp:lastModifiedBy>
  <cp:revision>9</cp:revision>
  <dcterms:created xsi:type="dcterms:W3CDTF">2023-02-03T11:47:00Z</dcterms:created>
  <dcterms:modified xsi:type="dcterms:W3CDTF">2023-02-03T14:34:00Z</dcterms:modified>
</cp:coreProperties>
</file>